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工业设计手册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工业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75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中文版工业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